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84DD" w14:textId="1790231D" w:rsidR="0081128B" w:rsidRDefault="0081128B">
      <w:r>
        <w:t>SUMMER HOLIDAY HOME WORK -2021</w:t>
      </w:r>
    </w:p>
    <w:p w14:paraId="15CAD9CA" w14:textId="032FAE44" w:rsidR="0081128B" w:rsidRDefault="0081128B" w:rsidP="0081128B">
      <w:r>
        <w:t xml:space="preserve">CLASS-III EVS </w:t>
      </w:r>
    </w:p>
    <w:p w14:paraId="2A6C8DBC" w14:textId="28F12B7C" w:rsidR="0081128B" w:rsidRDefault="0081128B" w:rsidP="0081128B">
      <w:r>
        <w:t>Q1. Make a list of animals those who live on –</w:t>
      </w:r>
    </w:p>
    <w:p w14:paraId="58FD8F4E" w14:textId="1BCBFB8E" w:rsidR="0081128B" w:rsidRDefault="0081128B" w:rsidP="0081128B">
      <w:pPr>
        <w:pStyle w:val="ListParagraph"/>
        <w:numPr>
          <w:ilvl w:val="0"/>
          <w:numId w:val="1"/>
        </w:numPr>
      </w:pPr>
      <w:r>
        <w:t>Trees</w:t>
      </w:r>
    </w:p>
    <w:p w14:paraId="77EE1633" w14:textId="2024301B" w:rsidR="0081128B" w:rsidRDefault="0081128B" w:rsidP="0081128B">
      <w:pPr>
        <w:pStyle w:val="ListParagraph"/>
        <w:numPr>
          <w:ilvl w:val="0"/>
          <w:numId w:val="1"/>
        </w:numPr>
      </w:pPr>
      <w:r>
        <w:t>On land</w:t>
      </w:r>
    </w:p>
    <w:p w14:paraId="289EF110" w14:textId="73440C82" w:rsidR="0081128B" w:rsidRDefault="0081128B" w:rsidP="0081128B">
      <w:pPr>
        <w:pStyle w:val="ListParagraph"/>
        <w:numPr>
          <w:ilvl w:val="0"/>
          <w:numId w:val="1"/>
        </w:numPr>
      </w:pPr>
      <w:r>
        <w:t>In and near water</w:t>
      </w:r>
    </w:p>
    <w:p w14:paraId="1D2F6203" w14:textId="0F9FD020" w:rsidR="0081128B" w:rsidRDefault="00EA0568" w:rsidP="0081128B">
      <w:r>
        <w:rPr>
          <w:noProof/>
        </w:rPr>
        <w:drawing>
          <wp:anchor distT="0" distB="0" distL="114300" distR="114300" simplePos="0" relativeHeight="251658240" behindDoc="0" locked="0" layoutInCell="1" allowOverlap="1" wp14:anchorId="1D3DA193" wp14:editId="30B7920C">
            <wp:simplePos x="0" y="0"/>
            <wp:positionH relativeFrom="column">
              <wp:posOffset>397368</wp:posOffset>
            </wp:positionH>
            <wp:positionV relativeFrom="paragraph">
              <wp:posOffset>12046</wp:posOffset>
            </wp:positionV>
            <wp:extent cx="4487545" cy="4453255"/>
            <wp:effectExtent l="0" t="0" r="825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E5">
        <w:t xml:space="preserve">Q2. </w:t>
      </w:r>
    </w:p>
    <w:p w14:paraId="3392E7B1" w14:textId="0832ED37" w:rsidR="00587BC0" w:rsidRDefault="00587BC0" w:rsidP="00587BC0">
      <w:pPr>
        <w:tabs>
          <w:tab w:val="left" w:pos="2655"/>
        </w:tabs>
      </w:pPr>
      <w:r>
        <w:tab/>
      </w:r>
    </w:p>
    <w:p w14:paraId="42DCC97A" w14:textId="7BA2768A" w:rsidR="00587BC0" w:rsidRDefault="00587BC0" w:rsidP="00587BC0">
      <w:pPr>
        <w:tabs>
          <w:tab w:val="left" w:pos="2655"/>
        </w:tabs>
      </w:pPr>
    </w:p>
    <w:p w14:paraId="0A472BEB" w14:textId="0D01C44A" w:rsidR="00587BC0" w:rsidRDefault="00587BC0" w:rsidP="00587BC0">
      <w:pPr>
        <w:tabs>
          <w:tab w:val="left" w:pos="2655"/>
        </w:tabs>
      </w:pPr>
    </w:p>
    <w:p w14:paraId="4789F72E" w14:textId="02815AAF" w:rsidR="00587BC0" w:rsidRDefault="00587BC0" w:rsidP="00587BC0">
      <w:pPr>
        <w:tabs>
          <w:tab w:val="left" w:pos="2655"/>
        </w:tabs>
      </w:pPr>
    </w:p>
    <w:p w14:paraId="2F0D6973" w14:textId="31905E48" w:rsidR="00587BC0" w:rsidRDefault="00587BC0" w:rsidP="00587BC0">
      <w:pPr>
        <w:tabs>
          <w:tab w:val="left" w:pos="2655"/>
        </w:tabs>
      </w:pPr>
    </w:p>
    <w:p w14:paraId="171500EC" w14:textId="0466D105" w:rsidR="00587BC0" w:rsidRDefault="00587BC0" w:rsidP="00587BC0">
      <w:pPr>
        <w:tabs>
          <w:tab w:val="left" w:pos="2655"/>
        </w:tabs>
      </w:pPr>
    </w:p>
    <w:p w14:paraId="42C6E5AA" w14:textId="5C8BE0C1" w:rsidR="00587BC0" w:rsidRDefault="00587BC0" w:rsidP="00587BC0">
      <w:pPr>
        <w:tabs>
          <w:tab w:val="left" w:pos="2655"/>
        </w:tabs>
      </w:pPr>
    </w:p>
    <w:p w14:paraId="464C8DE5" w14:textId="568B2850" w:rsidR="00587BC0" w:rsidRDefault="00587BC0" w:rsidP="00587BC0">
      <w:pPr>
        <w:tabs>
          <w:tab w:val="left" w:pos="2655"/>
        </w:tabs>
      </w:pPr>
    </w:p>
    <w:p w14:paraId="6572D0D1" w14:textId="6F35D9E8" w:rsidR="00587BC0" w:rsidRDefault="00587BC0" w:rsidP="00587BC0">
      <w:pPr>
        <w:tabs>
          <w:tab w:val="left" w:pos="2655"/>
        </w:tabs>
      </w:pPr>
    </w:p>
    <w:p w14:paraId="266C52ED" w14:textId="5D0B35EB" w:rsidR="00587BC0" w:rsidRDefault="00587BC0" w:rsidP="00587BC0">
      <w:pPr>
        <w:tabs>
          <w:tab w:val="left" w:pos="2655"/>
        </w:tabs>
      </w:pPr>
    </w:p>
    <w:p w14:paraId="7A8326BB" w14:textId="415EA0E1" w:rsidR="00587BC0" w:rsidRDefault="00587BC0" w:rsidP="00587BC0">
      <w:pPr>
        <w:tabs>
          <w:tab w:val="left" w:pos="2655"/>
        </w:tabs>
      </w:pPr>
    </w:p>
    <w:p w14:paraId="6AFA25FB" w14:textId="19900CAA" w:rsidR="00587BC0" w:rsidRDefault="00587BC0" w:rsidP="00587BC0">
      <w:pPr>
        <w:tabs>
          <w:tab w:val="left" w:pos="2655"/>
        </w:tabs>
      </w:pPr>
    </w:p>
    <w:p w14:paraId="4642A09C" w14:textId="405242FE" w:rsidR="00587BC0" w:rsidRDefault="00587BC0" w:rsidP="00587BC0">
      <w:pPr>
        <w:tabs>
          <w:tab w:val="left" w:pos="2655"/>
        </w:tabs>
      </w:pPr>
    </w:p>
    <w:p w14:paraId="14F8A6E0" w14:textId="57C1D92E" w:rsidR="00587BC0" w:rsidRDefault="00587BC0" w:rsidP="00587BC0">
      <w:pPr>
        <w:tabs>
          <w:tab w:val="left" w:pos="2655"/>
        </w:tabs>
      </w:pPr>
    </w:p>
    <w:p w14:paraId="3B63F7CF" w14:textId="50AEB376" w:rsidR="00587BC0" w:rsidRDefault="00587BC0" w:rsidP="00587BC0">
      <w:pPr>
        <w:tabs>
          <w:tab w:val="left" w:pos="2655"/>
        </w:tabs>
      </w:pPr>
    </w:p>
    <w:p w14:paraId="35495F4C" w14:textId="78E572E9" w:rsidR="00587BC0" w:rsidRDefault="00EA0568" w:rsidP="00587BC0">
      <w:pPr>
        <w:tabs>
          <w:tab w:val="left" w:pos="26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86D6B7" wp14:editId="2E8E5694">
            <wp:simplePos x="0" y="0"/>
            <wp:positionH relativeFrom="column">
              <wp:posOffset>348018</wp:posOffset>
            </wp:positionH>
            <wp:positionV relativeFrom="paragraph">
              <wp:posOffset>42725</wp:posOffset>
            </wp:positionV>
            <wp:extent cx="4598670" cy="208128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0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BC0">
        <w:t>Q3.</w:t>
      </w:r>
      <w:r w:rsidRPr="00EA0568">
        <w:t xml:space="preserve"> </w:t>
      </w:r>
    </w:p>
    <w:p w14:paraId="157646C3" w14:textId="758572E4" w:rsidR="00EA0568" w:rsidRDefault="00EA0568" w:rsidP="00587BC0">
      <w:pPr>
        <w:tabs>
          <w:tab w:val="left" w:pos="2655"/>
        </w:tabs>
      </w:pPr>
    </w:p>
    <w:p w14:paraId="1B957CAE" w14:textId="50DCEFC2" w:rsidR="00EA0568" w:rsidRDefault="00EA0568" w:rsidP="00587BC0">
      <w:pPr>
        <w:tabs>
          <w:tab w:val="left" w:pos="2655"/>
        </w:tabs>
      </w:pPr>
    </w:p>
    <w:p w14:paraId="46E6C96E" w14:textId="1ECA66A4" w:rsidR="00EA0568" w:rsidRDefault="00EA0568" w:rsidP="00587BC0">
      <w:pPr>
        <w:tabs>
          <w:tab w:val="left" w:pos="2655"/>
        </w:tabs>
      </w:pPr>
    </w:p>
    <w:p w14:paraId="55D067B6" w14:textId="37278B8E" w:rsidR="00EA0568" w:rsidRDefault="00EA0568" w:rsidP="00587BC0">
      <w:pPr>
        <w:tabs>
          <w:tab w:val="left" w:pos="2655"/>
        </w:tabs>
      </w:pPr>
    </w:p>
    <w:p w14:paraId="0321A9A5" w14:textId="3D75D75D" w:rsidR="00EA0568" w:rsidRDefault="00EA0568" w:rsidP="00587BC0">
      <w:pPr>
        <w:tabs>
          <w:tab w:val="left" w:pos="2655"/>
        </w:tabs>
      </w:pPr>
    </w:p>
    <w:p w14:paraId="6CD3DC02" w14:textId="16AC25AD" w:rsidR="00EA0568" w:rsidRDefault="00EA0568" w:rsidP="00587BC0">
      <w:pPr>
        <w:tabs>
          <w:tab w:val="left" w:pos="2655"/>
        </w:tabs>
      </w:pPr>
    </w:p>
    <w:p w14:paraId="751E97EB" w14:textId="1A7F53CD" w:rsidR="00EA0568" w:rsidRDefault="00EA0568" w:rsidP="00587BC0">
      <w:pPr>
        <w:tabs>
          <w:tab w:val="left" w:pos="2655"/>
        </w:tabs>
      </w:pPr>
      <w:r>
        <w:lastRenderedPageBreak/>
        <w:t>Q4. Draw a picture of plant and label it.</w:t>
      </w:r>
    </w:p>
    <w:p w14:paraId="21BE9E57" w14:textId="0517D1FE" w:rsidR="00EA0568" w:rsidRDefault="00EA0568" w:rsidP="00587BC0">
      <w:pPr>
        <w:tabs>
          <w:tab w:val="left" w:pos="2655"/>
        </w:tabs>
      </w:pPr>
      <w:r>
        <w:t>Q5. As plants are important for us, plant a sapling and water it regularly. While planting make a short video.</w:t>
      </w:r>
    </w:p>
    <w:p w14:paraId="7DDFA954" w14:textId="01F00D09" w:rsidR="00EA0568" w:rsidRDefault="00EA0568" w:rsidP="00587BC0">
      <w:pPr>
        <w:tabs>
          <w:tab w:val="left" w:pos="2655"/>
        </w:tabs>
      </w:pPr>
      <w:r>
        <w:t>Q5.</w:t>
      </w:r>
      <w:r w:rsidR="00BD07E4">
        <w:t xml:space="preserve"> </w:t>
      </w:r>
      <w:r>
        <w:t xml:space="preserve">Draw the picture of different containers </w:t>
      </w:r>
      <w:r w:rsidR="00BD07E4">
        <w:t>which are used to store water.</w:t>
      </w:r>
    </w:p>
    <w:p w14:paraId="7130BABA" w14:textId="0618174B" w:rsidR="00BD07E4" w:rsidRDefault="00BD07E4" w:rsidP="00587BC0">
      <w:pPr>
        <w:tabs>
          <w:tab w:val="left" w:pos="2655"/>
        </w:tabs>
      </w:pPr>
      <w:r>
        <w:t>Q6.Why do we need water?</w:t>
      </w:r>
    </w:p>
    <w:p w14:paraId="65425A08" w14:textId="4737EEA3" w:rsidR="00BD07E4" w:rsidRDefault="00BD07E4" w:rsidP="00587BC0">
      <w:pPr>
        <w:tabs>
          <w:tab w:val="left" w:pos="2655"/>
        </w:tabs>
      </w:pPr>
      <w:r>
        <w:t>Q7. Write some natural sources of water.</w:t>
      </w:r>
    </w:p>
    <w:p w14:paraId="47CAC5E5" w14:textId="2E4F46D5" w:rsidR="00991736" w:rsidRDefault="00991736" w:rsidP="00587BC0">
      <w:pPr>
        <w:tabs>
          <w:tab w:val="left" w:pos="2655"/>
        </w:tabs>
      </w:pPr>
      <w:r>
        <w:t>Q8. How you save water at your home? Write any two ways.</w:t>
      </w:r>
    </w:p>
    <w:p w14:paraId="325D171F" w14:textId="1CD046E7" w:rsidR="00991736" w:rsidRDefault="00540A67" w:rsidP="00587BC0">
      <w:pPr>
        <w:tabs>
          <w:tab w:val="left" w:pos="2655"/>
        </w:tabs>
      </w:pPr>
      <w:r>
        <w:t xml:space="preserve">Q9. Make one greeting card .you can use water </w:t>
      </w:r>
      <w:proofErr w:type="spellStart"/>
      <w:r>
        <w:t>colour</w:t>
      </w:r>
      <w:proofErr w:type="spellEnd"/>
      <w:r>
        <w:t xml:space="preserve"> and finger prints / leaves to make different figure.</w:t>
      </w:r>
    </w:p>
    <w:p w14:paraId="1250DE9A" w14:textId="77777777" w:rsidR="00BD07E4" w:rsidRPr="00587BC0" w:rsidRDefault="00BD07E4" w:rsidP="00587BC0">
      <w:pPr>
        <w:tabs>
          <w:tab w:val="left" w:pos="2655"/>
        </w:tabs>
      </w:pPr>
    </w:p>
    <w:sectPr w:rsidR="00BD07E4" w:rsidRPr="00587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4B5B" w14:textId="77777777" w:rsidR="00E82EDD" w:rsidRDefault="00E82EDD" w:rsidP="00EA0568">
      <w:pPr>
        <w:spacing w:after="0" w:line="240" w:lineRule="auto"/>
      </w:pPr>
      <w:r>
        <w:separator/>
      </w:r>
    </w:p>
  </w:endnote>
  <w:endnote w:type="continuationSeparator" w:id="0">
    <w:p w14:paraId="6EE7A61E" w14:textId="77777777" w:rsidR="00E82EDD" w:rsidRDefault="00E82EDD" w:rsidP="00EA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9D8A" w14:textId="77777777" w:rsidR="00E82EDD" w:rsidRDefault="00E82EDD" w:rsidP="00EA0568">
      <w:pPr>
        <w:spacing w:after="0" w:line="240" w:lineRule="auto"/>
      </w:pPr>
      <w:r>
        <w:separator/>
      </w:r>
    </w:p>
  </w:footnote>
  <w:footnote w:type="continuationSeparator" w:id="0">
    <w:p w14:paraId="668DE1EC" w14:textId="77777777" w:rsidR="00E82EDD" w:rsidRDefault="00E82EDD" w:rsidP="00EA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B81"/>
    <w:multiLevelType w:val="hybridMultilevel"/>
    <w:tmpl w:val="40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B"/>
    <w:rsid w:val="000179E5"/>
    <w:rsid w:val="00540A67"/>
    <w:rsid w:val="00587BC0"/>
    <w:rsid w:val="007404B7"/>
    <w:rsid w:val="0081128B"/>
    <w:rsid w:val="00991736"/>
    <w:rsid w:val="00A13ECA"/>
    <w:rsid w:val="00BD07E4"/>
    <w:rsid w:val="00E82EDD"/>
    <w:rsid w:val="00EA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7C79"/>
  <w15:chartTrackingRefBased/>
  <w15:docId w15:val="{1FAF8C8A-811C-44CA-989B-D963C83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68"/>
  </w:style>
  <w:style w:type="paragraph" w:styleId="Footer">
    <w:name w:val="footer"/>
    <w:basedOn w:val="Normal"/>
    <w:link w:val="FooterChar"/>
    <w:uiPriority w:val="99"/>
    <w:unhideWhenUsed/>
    <w:rsid w:val="00EA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E440-1BBF-4065-89B8-3E1B6F1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behera</dc:creator>
  <cp:keywords/>
  <dc:description/>
  <cp:lastModifiedBy>pratima behera</cp:lastModifiedBy>
  <cp:revision>3</cp:revision>
  <dcterms:created xsi:type="dcterms:W3CDTF">2021-05-02T16:16:00Z</dcterms:created>
  <dcterms:modified xsi:type="dcterms:W3CDTF">2021-05-03T05:45:00Z</dcterms:modified>
</cp:coreProperties>
</file>